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8"/>
        <w:gridCol w:w="4107"/>
        <w:gridCol w:w="850"/>
        <w:gridCol w:w="284"/>
        <w:gridCol w:w="3351"/>
      </w:tblGrid>
      <w:tr w:rsidR="003D668D" w:rsidRPr="00CD6A82" w14:paraId="3B9B1F3C" w14:textId="77777777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CAD5858" w14:textId="77777777" w:rsidR="003D668D" w:rsidRPr="00CD6A82" w:rsidRDefault="003D668D" w:rsidP="00131F82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23204F" w14:textId="77777777" w:rsidR="003D668D" w:rsidRPr="00CD6A82" w:rsidRDefault="003D668D" w:rsidP="00131F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CD6A82">
              <w:rPr>
                <w:rFonts w:ascii="Times New Roman" w:eastAsia="Arial Unicode MS" w:hAnsi="Times New Roman" w:cs="Times New Roman"/>
                <w:b/>
              </w:rPr>
              <w:t>PODACI O PROJEKTU/PROGRAMU</w:t>
            </w:r>
          </w:p>
        </w:tc>
      </w:tr>
      <w:tr w:rsidR="003D668D" w:rsidRPr="008843C2" w14:paraId="38714517" w14:textId="77777777" w:rsidTr="00A13432">
        <w:trPr>
          <w:trHeight w:val="33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0A24E7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368AA3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Naziv projekta/programa:</w:t>
            </w:r>
          </w:p>
        </w:tc>
      </w:tr>
      <w:tr w:rsidR="003D668D" w:rsidRPr="008843C2" w14:paraId="44DAD359" w14:textId="77777777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44DD5" w14:textId="77777777" w:rsidR="00F33251" w:rsidRPr="008843C2" w:rsidRDefault="00F3325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14:paraId="0B8D75C5" w14:textId="77777777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EAD7A0" w14:textId="77777777" w:rsidR="003D668D" w:rsidRPr="008843C2" w:rsidRDefault="00546CDC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2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5EC3E1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Sažetak projekta/programa (ukratko predstavite osnovne informacije o projektu/programu</w:t>
            </w:r>
            <w:r w:rsidR="00546CDC" w:rsidRPr="008843C2">
              <w:rPr>
                <w:rFonts w:ascii="Times New Roman" w:eastAsia="Arial Unicode MS" w:hAnsi="Times New Roman" w:cs="Times New Roman"/>
              </w:rPr>
              <w:t>)</w:t>
            </w:r>
          </w:p>
        </w:tc>
      </w:tr>
      <w:tr w:rsidR="003D668D" w:rsidRPr="008843C2" w14:paraId="70170A2D" w14:textId="77777777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B0AD" w14:textId="77777777" w:rsidR="00BA436C" w:rsidRPr="008843C2" w:rsidRDefault="00BA436C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08E5B9D6" w14:textId="77777777" w:rsidR="00D72C1D" w:rsidRPr="008843C2" w:rsidRDefault="00D72C1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14:paraId="14C579C2" w14:textId="77777777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EE4C78" w14:textId="77777777"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3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F875A1" w14:textId="31ABC143" w:rsidR="003D668D" w:rsidRPr="008843C2" w:rsidRDefault="00417AA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redviđeno trajanje provedbe projekta/programa u mjesecima:</w:t>
            </w:r>
          </w:p>
        </w:tc>
      </w:tr>
      <w:tr w:rsidR="003D668D" w:rsidRPr="008843C2" w14:paraId="0CD4B620" w14:textId="77777777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B9E6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14:paraId="557554BC" w14:textId="77777777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5BAFFB" w14:textId="77777777"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4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7B1F86" w14:textId="77777777" w:rsidR="003D668D" w:rsidRPr="008843C2" w:rsidRDefault="00546CDC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P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odručje provedbe projekta/programa</w:t>
            </w:r>
            <w:r w:rsidRPr="008843C2">
              <w:rPr>
                <w:rFonts w:ascii="Times New Roman" w:eastAsia="Arial Unicode MS" w:hAnsi="Times New Roman" w:cs="Times New Roman"/>
              </w:rPr>
              <w:t>: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  <w:tr w:rsidR="003D668D" w:rsidRPr="008843C2" w14:paraId="74EBE7C7" w14:textId="77777777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9048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14:paraId="215F63A1" w14:textId="77777777" w:rsidTr="008843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27C464" w14:textId="77777777"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5</w:t>
            </w:r>
            <w:r w:rsidR="00546CDC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A5F6FD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Ukupan iznos potreban za provedbu projekta/programa:</w:t>
            </w:r>
          </w:p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0666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14:paraId="3C301F2F" w14:textId="77777777" w:rsidTr="008843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7DD29B" w14:textId="77777777"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056A35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Iznos koji se traži od davatelja financijskih sredstava </w:t>
            </w:r>
          </w:p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74A9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33251" w:rsidRPr="008843C2" w14:paraId="4E43CA31" w14:textId="77777777" w:rsidTr="00D72C1D">
        <w:trPr>
          <w:trHeight w:val="26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912DC" w14:textId="77777777" w:rsidR="003D668D" w:rsidRPr="008843C2" w:rsidRDefault="008843C2" w:rsidP="008843C2">
            <w:pPr>
              <w:snapToGrid w:val="0"/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C55205" w14:textId="77777777" w:rsidR="003D668D" w:rsidRPr="008843C2" w:rsidRDefault="003D668D" w:rsidP="008843C2">
            <w:pPr>
              <w:snapToGrid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Je li za provedbu zatražen ili osiguran iznos iz javnih izvora</w:t>
            </w:r>
            <w:r w:rsidR="00F33251" w:rsidRPr="008843C2">
              <w:rPr>
                <w:rFonts w:ascii="Times New Roman" w:eastAsia="Arial Unicode MS" w:hAnsi="Times New Roman" w:cs="Times New Roman"/>
              </w:rPr>
              <w:t xml:space="preserve"> (od drugih izvora financiranja)</w:t>
            </w:r>
            <w:r w:rsidR="00546CDC" w:rsidRPr="008843C2">
              <w:rPr>
                <w:rFonts w:ascii="Times New Roman" w:eastAsia="Arial Unicode MS" w:hAnsi="Times New Roman" w:cs="Times New Roman"/>
              </w:rPr>
              <w:t>.</w:t>
            </w:r>
          </w:p>
          <w:p w14:paraId="6BE86A52" w14:textId="77777777" w:rsidR="00546CDC" w:rsidRPr="008843C2" w:rsidRDefault="00546CDC" w:rsidP="008843C2">
            <w:pPr>
              <w:snapToGrid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Ako je odgovor Da navesti koliki je iznos tražen.</w:t>
            </w:r>
          </w:p>
        </w:tc>
      </w:tr>
      <w:tr w:rsidR="00F33251" w:rsidRPr="008843C2" w14:paraId="079A9354" w14:textId="77777777" w:rsidTr="008843C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B0A420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952FCD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Da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78C95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FB92A69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Ne.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E8C4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3D668D" w:rsidRPr="008843C2" w14:paraId="2416342F" w14:textId="77777777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12B530" w14:textId="77777777"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BDCAB3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Navedite i opišite ciljeve koji se namjeravaju ostvariti provedbom predloženog projekta/programa.</w:t>
            </w:r>
          </w:p>
        </w:tc>
      </w:tr>
      <w:tr w:rsidR="003D668D" w:rsidRPr="008843C2" w14:paraId="66BEFC99" w14:textId="77777777" w:rsidTr="00D72C1D">
        <w:trPr>
          <w:trHeight w:val="89"/>
        </w:trPr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CABFF" w14:textId="77777777" w:rsidR="001E4DC7" w:rsidRPr="008843C2" w:rsidRDefault="001E4DC7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C59F5" w:rsidRPr="008843C2" w14:paraId="5298379A" w14:textId="77777777" w:rsidTr="00D72C1D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D64CE" w14:textId="77777777" w:rsidR="003D668D" w:rsidRPr="008843C2" w:rsidRDefault="008843C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4120E7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Opišite glavne aktivnosti koje ćete provoditi</w:t>
            </w:r>
            <w:r w:rsidR="00E76D01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76D01" w:rsidRPr="008843C2" w14:paraId="6C4C6890" w14:textId="77777777" w:rsidTr="00C554E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9E830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39BB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76D01" w:rsidRPr="008843C2" w14:paraId="1537FBD7" w14:textId="77777777" w:rsidTr="00B166AA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544DE7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D7ED9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76D01" w:rsidRPr="008843C2" w14:paraId="61399473" w14:textId="77777777" w:rsidTr="002161E4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512A4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8E582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E76D01" w:rsidRPr="008843C2" w14:paraId="724948EF" w14:textId="77777777" w:rsidTr="00B14922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0F304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7C83B" w14:textId="77777777" w:rsidR="00E76D01" w:rsidRPr="008843C2" w:rsidRDefault="00E76D01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63C75" w:rsidRPr="008843C2" w14:paraId="5709D591" w14:textId="77777777" w:rsidTr="00A13432">
        <w:trPr>
          <w:trHeight w:val="38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80004C" w14:textId="77777777" w:rsidR="003D668D" w:rsidRPr="008843C2" w:rsidRDefault="00061B7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 </w:t>
            </w:r>
            <w:r w:rsidR="001C76AB">
              <w:rPr>
                <w:rFonts w:ascii="Times New Roman" w:eastAsia="Arial Unicode MS" w:hAnsi="Times New Roman" w:cs="Times New Roman"/>
              </w:rPr>
              <w:t>8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9826AC" w14:textId="77777777" w:rsidR="001C76AB" w:rsidRDefault="001C76AB" w:rsidP="001C76AB">
            <w:pPr>
              <w:snapToGrid w:val="0"/>
              <w:spacing w:after="0"/>
              <w:rPr>
                <w:rFonts w:ascii="Times New Roman" w:eastAsia="Arial Unicode MS" w:hAnsi="Times New Roman" w:cs="Times New Roman"/>
                <w:shd w:val="clear" w:color="auto" w:fill="FFFFCC"/>
              </w:rPr>
            </w:pPr>
            <w:r w:rsidRPr="008843C2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jekta/programa</w:t>
            </w:r>
          </w:p>
          <w:p w14:paraId="6D105DC3" w14:textId="77777777" w:rsidR="00A13432" w:rsidRPr="008843C2" w:rsidRDefault="001C76AB" w:rsidP="001C76AB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  <w:shd w:val="clear" w:color="auto" w:fill="FFFFCC"/>
              </w:rPr>
              <w:t xml:space="preserve"> (voditelj/</w:t>
            </w:r>
            <w:proofErr w:type="spellStart"/>
            <w:r w:rsidRPr="008843C2">
              <w:rPr>
                <w:rFonts w:ascii="Times New Roman" w:eastAsia="Arial Unicode MS" w:hAnsi="Times New Roman" w:cs="Times New Roman"/>
                <w:shd w:val="clear" w:color="auto" w:fill="FFFFCC"/>
              </w:rPr>
              <w:t>ica</w:t>
            </w:r>
            <w:proofErr w:type="spellEnd"/>
            <w:r w:rsidRPr="008843C2">
              <w:rPr>
                <w:rFonts w:ascii="Times New Roman" w:eastAsia="Arial Unicode MS" w:hAnsi="Times New Roman" w:cs="Times New Roman"/>
                <w:shd w:val="clear" w:color="auto" w:fill="FFFFCC"/>
              </w:rPr>
              <w:t xml:space="preserve"> projekta/programa)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FFDF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76AB" w:rsidRPr="008843C2" w14:paraId="32A607A4" w14:textId="77777777" w:rsidTr="00A13432">
        <w:trPr>
          <w:trHeight w:val="38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53076D" w14:textId="77777777" w:rsidR="001C76AB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9. 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509BB8" w14:textId="77777777" w:rsidR="001C76AB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>Broj volontera koji sudjeluju u provedbi projekta/program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2A161" w14:textId="77777777" w:rsidR="001C76AB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263C75" w:rsidRPr="008843C2" w14:paraId="5270CE0F" w14:textId="77777777" w:rsidTr="00A13432">
        <w:trPr>
          <w:trHeight w:val="3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7FECBB" w14:textId="77777777" w:rsidR="003D668D" w:rsidRPr="008843C2" w:rsidRDefault="00166A9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 </w:t>
            </w:r>
            <w:r w:rsidR="008843C2">
              <w:rPr>
                <w:rFonts w:ascii="Times New Roman" w:eastAsia="Arial Unicode MS" w:hAnsi="Times New Roman" w:cs="Times New Roman"/>
              </w:rPr>
              <w:t>10</w:t>
            </w:r>
            <w:r w:rsidR="003D668D" w:rsidRPr="008843C2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A986B9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8843C2">
              <w:rPr>
                <w:rFonts w:ascii="Times New Roman" w:eastAsia="Arial Unicode MS" w:hAnsi="Times New Roman" w:cs="Times New Roman"/>
              </w:rPr>
              <w:t xml:space="preserve">Broj zaposlenih osoba koje sudjeluju u provedbi projekta/programa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10F1" w14:textId="77777777" w:rsidR="003D668D" w:rsidRPr="008843C2" w:rsidRDefault="003D668D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13432" w:rsidRPr="008843C2" w14:paraId="1B0B332E" w14:textId="77777777" w:rsidTr="00A13432">
        <w:trPr>
          <w:trHeight w:val="3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9DED7D" w14:textId="77777777" w:rsidR="00A13432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ACBEA8" w14:textId="77777777" w:rsidR="00A13432" w:rsidRPr="00A13432" w:rsidRDefault="00A13432" w:rsidP="00A13432">
            <w:pPr>
              <w:rPr>
                <w:rFonts w:ascii="Times New Roman" w:eastAsia="Arial Unicode MS" w:hAnsi="Times New Roman" w:cs="Times New Roman"/>
              </w:rPr>
            </w:pPr>
            <w:r w:rsidRPr="00A13432">
              <w:rPr>
                <w:rFonts w:ascii="Times New Roman" w:eastAsia="Arial Unicode MS" w:hAnsi="Times New Roman" w:cs="Times New Roman"/>
              </w:rPr>
              <w:t>Ime i prezime voditelja/</w:t>
            </w:r>
            <w:proofErr w:type="spellStart"/>
            <w:r w:rsidRPr="00A13432">
              <w:rPr>
                <w:rFonts w:ascii="Times New Roman" w:eastAsia="Arial Unicode MS" w:hAnsi="Times New Roman" w:cs="Times New Roman"/>
              </w:rPr>
              <w:t>ce</w:t>
            </w:r>
            <w:proofErr w:type="spellEnd"/>
            <w:r w:rsidRPr="00A13432">
              <w:rPr>
                <w:rFonts w:ascii="Times New Roman" w:eastAsia="Arial Unicode MS" w:hAnsi="Times New Roman" w:cs="Times New Roman"/>
              </w:rPr>
              <w:t xml:space="preserve"> projekta: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B229A" w14:textId="77777777" w:rsidR="00A13432" w:rsidRPr="008843C2" w:rsidRDefault="00A1343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13432" w:rsidRPr="008843C2" w14:paraId="55446E65" w14:textId="77777777" w:rsidTr="00A13432">
        <w:trPr>
          <w:trHeight w:val="3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B73F42" w14:textId="77777777" w:rsidR="00A13432" w:rsidRPr="008843C2" w:rsidRDefault="001C76AB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028EC1" w14:textId="77777777" w:rsidR="00A13432" w:rsidRPr="00A13432" w:rsidRDefault="00A13432" w:rsidP="00A13432">
            <w:pPr>
              <w:ind w:hanging="13"/>
              <w:rPr>
                <w:rFonts w:ascii="Times New Roman" w:eastAsia="Arial Unicode MS" w:hAnsi="Times New Roman" w:cs="Times New Roman"/>
              </w:rPr>
            </w:pPr>
            <w:r w:rsidRPr="00A13432">
              <w:rPr>
                <w:rFonts w:ascii="Times New Roman" w:eastAsia="Arial Unicode MS" w:hAnsi="Times New Roman" w:cs="Times New Roman"/>
              </w:rPr>
              <w:t>Ime i prezime ovlaštene osobe za zastupanje: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82C4" w14:textId="77777777" w:rsidR="00A13432" w:rsidRPr="008843C2" w:rsidRDefault="00A13432" w:rsidP="008843C2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3D4C06B0" w14:textId="77777777" w:rsidR="001C76AB" w:rsidRDefault="001C76AB" w:rsidP="001C76AB">
      <w:pPr>
        <w:rPr>
          <w:rFonts w:ascii="Times New Roman" w:eastAsia="Arial Unicode MS" w:hAnsi="Times New Roman" w:cs="Times New Roman"/>
          <w:b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B1145" w:rsidRPr="008E1DE6" w14:paraId="4E69739C" w14:textId="77777777" w:rsidTr="00A751A2">
        <w:tc>
          <w:tcPr>
            <w:tcW w:w="3415" w:type="dxa"/>
            <w:shd w:val="clear" w:color="auto" w:fill="auto"/>
            <w:vAlign w:val="center"/>
          </w:tcPr>
          <w:p w14:paraId="4C6AA8BF" w14:textId="77777777" w:rsidR="008B1145" w:rsidRPr="008E1DE6" w:rsidRDefault="008B1145" w:rsidP="00A751A2">
            <w:pPr>
              <w:snapToGrid w:val="0"/>
              <w:rPr>
                <w:rFonts w:eastAsia="Arial Unicode MS"/>
                <w:b/>
                <w:bCs/>
              </w:rPr>
            </w:pPr>
            <w:r w:rsidRPr="008E1DE6">
              <w:rPr>
                <w:rFonts w:eastAsia="Arial Unicode MS"/>
                <w:b/>
                <w:bCs/>
              </w:rPr>
              <w:lastRenderedPageBreak/>
              <w:t xml:space="preserve">Ime i prezime voditelja/voditeljice projekta/programa </w:t>
            </w:r>
            <w:r w:rsidRPr="008E1DE6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2D892E9" w14:textId="77777777" w:rsidR="008B1145" w:rsidRPr="008E1DE6" w:rsidRDefault="008B1145" w:rsidP="00A751A2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3988C139" w14:textId="77777777" w:rsidR="008B1145" w:rsidRPr="008E1DE6" w:rsidRDefault="008B1145" w:rsidP="00A751A2">
            <w:pPr>
              <w:snapToGrid w:val="0"/>
              <w:rPr>
                <w:rFonts w:eastAsia="Arial Unicode MS"/>
                <w:b/>
                <w:bCs/>
              </w:rPr>
            </w:pPr>
            <w:r w:rsidRPr="008E1DE6">
              <w:rPr>
                <w:rFonts w:eastAsia="Arial Unicode MS"/>
                <w:b/>
                <w:bCs/>
              </w:rPr>
              <w:t xml:space="preserve">Ime i prezime osobe ovlaštene za zastupanje </w:t>
            </w:r>
            <w:r w:rsidRPr="008E1DE6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 w14:paraId="3E850196" w14:textId="77777777" w:rsidR="008B1145" w:rsidRPr="008E1DE6" w:rsidRDefault="008B1145" w:rsidP="008B1145">
      <w:pPr>
        <w:jc w:val="center"/>
        <w:rPr>
          <w:rFonts w:eastAsia="Arial Unicode MS"/>
          <w:b/>
        </w:rPr>
      </w:pPr>
      <w:r w:rsidRPr="008E1DE6">
        <w:rPr>
          <w:rFonts w:eastAsia="Arial Unicode MS"/>
          <w:b/>
        </w:rPr>
        <w:t>MP</w:t>
      </w:r>
    </w:p>
    <w:p w14:paraId="0F9AB023" w14:textId="77777777" w:rsidR="008B1145" w:rsidRPr="008E1DE6" w:rsidRDefault="008B1145" w:rsidP="008B1145">
      <w:pPr>
        <w:jc w:val="center"/>
        <w:rPr>
          <w:rFonts w:eastAsia="Arial Unicode MS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B1145" w:rsidRPr="008E1DE6" w14:paraId="7E0AD22F" w14:textId="77777777" w:rsidTr="00A751A2">
        <w:trPr>
          <w:trHeight w:val="155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3DD9F" w14:textId="77777777" w:rsidR="008B1145" w:rsidRPr="008E1DE6" w:rsidRDefault="008B1145" w:rsidP="00A751A2">
            <w:pPr>
              <w:snapToGrid w:val="0"/>
              <w:rPr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E39EB5C" w14:textId="77777777" w:rsidR="008B1145" w:rsidRPr="008E1DE6" w:rsidRDefault="008B1145" w:rsidP="00A751A2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071703" w14:textId="77777777" w:rsidR="008B1145" w:rsidRPr="008E1DE6" w:rsidRDefault="008B1145" w:rsidP="00A751A2">
            <w:pPr>
              <w:snapToGrid w:val="0"/>
              <w:rPr>
                <w:b/>
              </w:rPr>
            </w:pPr>
          </w:p>
        </w:tc>
      </w:tr>
      <w:tr w:rsidR="008B1145" w:rsidRPr="008E1DE6" w14:paraId="21456E94" w14:textId="77777777" w:rsidTr="00A751A2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02E5E46" w14:textId="77777777" w:rsidR="008B1145" w:rsidRPr="008E1DE6" w:rsidRDefault="008B1145" w:rsidP="00A751A2">
            <w:pPr>
              <w:snapToGrid w:val="0"/>
              <w:rPr>
                <w:rFonts w:eastAsia="Arial Unicode MS"/>
                <w:b/>
                <w:bCs/>
              </w:rPr>
            </w:pPr>
            <w:r w:rsidRPr="008E1DE6">
              <w:rPr>
                <w:rFonts w:eastAsia="Arial Unicode MS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DE34706" w14:textId="77777777" w:rsidR="008B1145" w:rsidRPr="008E1DE6" w:rsidRDefault="008B1145" w:rsidP="00A751A2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63286F5F" w14:textId="77777777" w:rsidR="008B1145" w:rsidRPr="008E1DE6" w:rsidRDefault="008B1145" w:rsidP="00A751A2">
            <w:pPr>
              <w:snapToGrid w:val="0"/>
              <w:rPr>
                <w:rFonts w:eastAsia="Arial Unicode MS"/>
                <w:b/>
                <w:bCs/>
              </w:rPr>
            </w:pPr>
            <w:r w:rsidRPr="008E1DE6">
              <w:rPr>
                <w:rFonts w:eastAsia="Arial Unicode MS"/>
                <w:b/>
                <w:bCs/>
              </w:rPr>
              <w:t xml:space="preserve">Potpis </w:t>
            </w:r>
          </w:p>
        </w:tc>
      </w:tr>
    </w:tbl>
    <w:p w14:paraId="7FAFF25D" w14:textId="77777777" w:rsidR="008B1145" w:rsidRPr="008E1DE6" w:rsidRDefault="008B1145" w:rsidP="008B1145"/>
    <w:p w14:paraId="1BF1C862" w14:textId="77777777" w:rsidR="008B1145" w:rsidRDefault="008B1145" w:rsidP="008B1145">
      <w:pPr>
        <w:ind w:hanging="13"/>
        <w:rPr>
          <w:rFonts w:eastAsia="Arial Unicode MS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B1145" w:rsidRPr="008E1DE6" w14:paraId="496F2537" w14:textId="77777777" w:rsidTr="00A751A2">
        <w:tc>
          <w:tcPr>
            <w:tcW w:w="3415" w:type="dxa"/>
            <w:shd w:val="clear" w:color="auto" w:fill="auto"/>
            <w:vAlign w:val="center"/>
          </w:tcPr>
          <w:p w14:paraId="25A10EFA" w14:textId="77777777" w:rsidR="008B1145" w:rsidRDefault="008B1145" w:rsidP="00A751A2">
            <w:pPr>
              <w:snapToGrid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_______________________________</w:t>
            </w:r>
          </w:p>
          <w:p w14:paraId="2EC84937" w14:textId="77777777" w:rsidR="008B1145" w:rsidRPr="008E1DE6" w:rsidRDefault="008B1145" w:rsidP="00A751A2">
            <w:pPr>
              <w:snapToGrid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Datum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4AD85E4" w14:textId="77777777" w:rsidR="008B1145" w:rsidRPr="008E1DE6" w:rsidRDefault="008B1145" w:rsidP="00A751A2">
            <w:pPr>
              <w:snapToGrid w:val="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1FF65D89" w14:textId="77777777" w:rsidR="008B1145" w:rsidRPr="008E1DE6" w:rsidRDefault="008B1145" w:rsidP="00A751A2">
            <w:pPr>
              <w:snapToGrid w:val="0"/>
              <w:rPr>
                <w:rFonts w:eastAsia="Arial Unicode MS"/>
                <w:b/>
                <w:bCs/>
              </w:rPr>
            </w:pPr>
          </w:p>
        </w:tc>
      </w:tr>
    </w:tbl>
    <w:p w14:paraId="28A95A4B" w14:textId="2FD2FE18" w:rsidR="00A13432" w:rsidRPr="00CD6A82" w:rsidRDefault="00A13432" w:rsidP="008B1145">
      <w:pPr>
        <w:rPr>
          <w:rFonts w:ascii="Times New Roman" w:eastAsia="Arial Unicode MS" w:hAnsi="Times New Roman" w:cs="Times New Roman"/>
          <w:b/>
        </w:rPr>
      </w:pPr>
    </w:p>
    <w:sectPr w:rsidR="00A13432" w:rsidRPr="00CD6A82" w:rsidSect="00D72C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2114" w14:textId="77777777" w:rsidR="007A53B6" w:rsidRDefault="007A53B6" w:rsidP="003D668D">
      <w:pPr>
        <w:spacing w:after="0" w:line="240" w:lineRule="auto"/>
      </w:pPr>
      <w:r>
        <w:separator/>
      </w:r>
    </w:p>
  </w:endnote>
  <w:endnote w:type="continuationSeparator" w:id="0">
    <w:p w14:paraId="72568392" w14:textId="77777777" w:rsidR="007A53B6" w:rsidRDefault="007A53B6" w:rsidP="003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A85D" w14:textId="77777777" w:rsidR="00E82DD4" w:rsidRDefault="00E82D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09B8" w14:textId="77777777" w:rsidR="003D668D" w:rsidRDefault="003D668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3C2">
      <w:rPr>
        <w:noProof/>
      </w:rPr>
      <w:t>2</w:t>
    </w:r>
    <w:r>
      <w:rPr>
        <w:noProof/>
      </w:rPr>
      <w:fldChar w:fldCharType="end"/>
    </w:r>
  </w:p>
  <w:p w14:paraId="062BD3B4" w14:textId="77777777" w:rsidR="003D668D" w:rsidRDefault="003D668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CCFF" w14:textId="77777777" w:rsidR="003D668D" w:rsidRDefault="003D668D">
    <w:pPr>
      <w:pStyle w:val="Podnoje"/>
      <w:jc w:val="right"/>
    </w:pPr>
  </w:p>
  <w:p w14:paraId="42D63637" w14:textId="77777777" w:rsidR="003D668D" w:rsidRDefault="003D66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A63F" w14:textId="77777777" w:rsidR="007A53B6" w:rsidRDefault="007A53B6" w:rsidP="003D668D">
      <w:pPr>
        <w:spacing w:after="0" w:line="240" w:lineRule="auto"/>
      </w:pPr>
      <w:r>
        <w:separator/>
      </w:r>
    </w:p>
  </w:footnote>
  <w:footnote w:type="continuationSeparator" w:id="0">
    <w:p w14:paraId="05EC55FE" w14:textId="77777777" w:rsidR="007A53B6" w:rsidRDefault="007A53B6" w:rsidP="003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6359" w14:textId="77777777" w:rsidR="00E82DD4" w:rsidRDefault="00E82D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jc w:val="right"/>
      <w:tblLook w:val="04A0" w:firstRow="1" w:lastRow="0" w:firstColumn="1" w:lastColumn="0" w:noHBand="0" w:noVBand="1"/>
    </w:tblPr>
    <w:tblGrid>
      <w:gridCol w:w="1209"/>
    </w:tblGrid>
    <w:tr w:rsidR="00E82DD4" w:rsidRPr="00E82DD4" w14:paraId="585A0219" w14:textId="77777777" w:rsidTr="00E82DD4">
      <w:trPr>
        <w:jc w:val="right"/>
      </w:trPr>
      <w:tc>
        <w:tcPr>
          <w:tcW w:w="0" w:type="auto"/>
        </w:tcPr>
        <w:p w14:paraId="710B44C4" w14:textId="77777777" w:rsidR="00E82DD4" w:rsidRPr="00E82DD4" w:rsidRDefault="00E82DD4" w:rsidP="008A052D">
          <w:pPr>
            <w:rPr>
              <w:rFonts w:ascii="Arial Narrow" w:hAnsi="Arial Narrow"/>
              <w:b/>
              <w:snapToGrid w:val="0"/>
              <w:szCs w:val="20"/>
            </w:rPr>
          </w:pPr>
          <w:r w:rsidRPr="00E82DD4">
            <w:rPr>
              <w:rFonts w:ascii="Arial Narrow" w:hAnsi="Arial Narrow"/>
              <w:b/>
            </w:rPr>
            <w:t xml:space="preserve">Obrazac </w:t>
          </w:r>
          <w:r w:rsidRPr="00E82DD4">
            <w:rPr>
              <w:rFonts w:ascii="Arial Narrow" w:hAnsi="Arial Narrow"/>
              <w:b/>
              <w:snapToGrid w:val="0"/>
              <w:szCs w:val="20"/>
            </w:rPr>
            <w:t>B</w:t>
          </w:r>
          <w:r>
            <w:rPr>
              <w:rFonts w:ascii="Arial Narrow" w:hAnsi="Arial Narrow"/>
              <w:b/>
              <w:snapToGrid w:val="0"/>
              <w:szCs w:val="20"/>
            </w:rPr>
            <w:t>2</w:t>
          </w:r>
        </w:p>
      </w:tc>
    </w:tr>
  </w:tbl>
  <w:p w14:paraId="100F4C55" w14:textId="77777777" w:rsidR="003D668D" w:rsidRDefault="003D668D" w:rsidP="003163ED">
    <w:pPr>
      <w:pStyle w:val="Zaglavlje"/>
    </w:pPr>
  </w:p>
  <w:p w14:paraId="35F004CA" w14:textId="77777777" w:rsidR="003D668D" w:rsidRPr="00D23DF2" w:rsidRDefault="003D668D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3D668D" w:rsidRPr="00206F20" w14:paraId="186BA814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7DC20CA2" w14:textId="77777777" w:rsidR="003D668D" w:rsidRPr="00206F20" w:rsidRDefault="003D668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14:paraId="751BB93D" w14:textId="77777777" w:rsidR="003D668D" w:rsidRDefault="003D668D">
    <w:pPr>
      <w:pStyle w:val="Zaglavlje"/>
    </w:pPr>
  </w:p>
  <w:p w14:paraId="439E5F48" w14:textId="77777777" w:rsidR="003D668D" w:rsidRDefault="003D668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1B"/>
    <w:rsid w:val="00061B7D"/>
    <w:rsid w:val="0007261B"/>
    <w:rsid w:val="00144F94"/>
    <w:rsid w:val="00160949"/>
    <w:rsid w:val="00166A9D"/>
    <w:rsid w:val="00193CB9"/>
    <w:rsid w:val="001C76AB"/>
    <w:rsid w:val="001E4DC7"/>
    <w:rsid w:val="00215E76"/>
    <w:rsid w:val="00220597"/>
    <w:rsid w:val="00263C75"/>
    <w:rsid w:val="00340183"/>
    <w:rsid w:val="003D668D"/>
    <w:rsid w:val="003F2532"/>
    <w:rsid w:val="00417AA2"/>
    <w:rsid w:val="00446D5D"/>
    <w:rsid w:val="005469A2"/>
    <w:rsid w:val="00546CDC"/>
    <w:rsid w:val="007726FF"/>
    <w:rsid w:val="007A53B6"/>
    <w:rsid w:val="008843C2"/>
    <w:rsid w:val="008B1145"/>
    <w:rsid w:val="00A13432"/>
    <w:rsid w:val="00B40A33"/>
    <w:rsid w:val="00BA436C"/>
    <w:rsid w:val="00C43EA3"/>
    <w:rsid w:val="00C71AFE"/>
    <w:rsid w:val="00CD6A82"/>
    <w:rsid w:val="00D46BAB"/>
    <w:rsid w:val="00D72C1D"/>
    <w:rsid w:val="00E76D01"/>
    <w:rsid w:val="00E82DD4"/>
    <w:rsid w:val="00EC0F6D"/>
    <w:rsid w:val="00F33251"/>
    <w:rsid w:val="00F53520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01126A"/>
  <w15:chartTrackingRefBased/>
  <w15:docId w15:val="{D4C27E31-4C87-48D9-BED8-1377C1E1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352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8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747D-7048-4C4A-9EE4-648F0C2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ra Zanki</dc:creator>
  <cp:keywords/>
  <dc:description/>
  <cp:lastModifiedBy>Tihana Bender</cp:lastModifiedBy>
  <cp:revision>8</cp:revision>
  <cp:lastPrinted>2017-01-04T08:30:00Z</cp:lastPrinted>
  <dcterms:created xsi:type="dcterms:W3CDTF">2018-11-23T08:33:00Z</dcterms:created>
  <dcterms:modified xsi:type="dcterms:W3CDTF">2024-01-22T12:35:00Z</dcterms:modified>
</cp:coreProperties>
</file>